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C4EF8" w14:textId="273B1681" w:rsidR="00846134" w:rsidRPr="00F06F3D" w:rsidRDefault="0003261B" w:rsidP="00846134">
      <w:pPr>
        <w:spacing w:line="360" w:lineRule="auto"/>
        <w:rPr>
          <w:rFonts w:ascii="Arial" w:eastAsia="Calibri" w:hAnsi="Arial" w:cs="Arial"/>
          <w:sz w:val="22"/>
          <w:szCs w:val="22"/>
          <w:lang w:eastAsia="pl-PL"/>
        </w:rPr>
      </w:pPr>
      <w:bookmarkStart w:id="0" w:name="_Hlk160229760"/>
      <w:r w:rsidRPr="0003261B">
        <w:rPr>
          <w:rFonts w:ascii="Arial" w:eastAsia="Calibri" w:hAnsi="Arial" w:cs="Arial"/>
          <w:b/>
          <w:sz w:val="22"/>
          <w:szCs w:val="22"/>
        </w:rPr>
        <w:t>Nr postępowania: DUBELT/LTO/</w:t>
      </w:r>
      <w:r w:rsidR="00F8665F">
        <w:rPr>
          <w:rFonts w:ascii="Arial" w:eastAsia="Calibri" w:hAnsi="Arial" w:cs="Arial"/>
          <w:b/>
          <w:sz w:val="22"/>
          <w:szCs w:val="22"/>
        </w:rPr>
        <w:t>6</w:t>
      </w:r>
      <w:r w:rsidR="00E15286">
        <w:rPr>
          <w:rFonts w:ascii="Arial" w:eastAsia="Calibri" w:hAnsi="Arial" w:cs="Arial"/>
          <w:b/>
          <w:sz w:val="22"/>
          <w:szCs w:val="22"/>
        </w:rPr>
        <w:t>7</w:t>
      </w:r>
      <w:r w:rsidRPr="0003261B">
        <w:rPr>
          <w:rFonts w:ascii="Arial" w:eastAsia="Calibri" w:hAnsi="Arial" w:cs="Arial"/>
          <w:b/>
          <w:sz w:val="22"/>
          <w:szCs w:val="22"/>
        </w:rPr>
        <w:t>/20</w:t>
      </w:r>
      <w:r w:rsidR="00752DFF">
        <w:rPr>
          <w:rFonts w:ascii="Arial" w:eastAsia="Calibri" w:hAnsi="Arial" w:cs="Arial"/>
          <w:b/>
          <w:sz w:val="22"/>
          <w:szCs w:val="22"/>
        </w:rPr>
        <w:t>24</w:t>
      </w:r>
      <w:r w:rsidR="00846134" w:rsidRPr="00F06F3D">
        <w:rPr>
          <w:rFonts w:ascii="Arial" w:hAnsi="Arial" w:cs="Arial"/>
          <w:sz w:val="22"/>
          <w:szCs w:val="22"/>
        </w:rPr>
        <w:tab/>
      </w:r>
      <w:r w:rsidR="00846134" w:rsidRPr="00F06F3D">
        <w:rPr>
          <w:rFonts w:ascii="Arial" w:hAnsi="Arial" w:cs="Arial"/>
          <w:sz w:val="22"/>
          <w:szCs w:val="22"/>
        </w:rPr>
        <w:tab/>
        <w:t xml:space="preserve">   </w:t>
      </w:r>
    </w:p>
    <w:p w14:paraId="46EE2BB4" w14:textId="7A449A53" w:rsidR="00846134" w:rsidRPr="00C872A2" w:rsidRDefault="00846134" w:rsidP="00846134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F06F3D">
        <w:rPr>
          <w:rFonts w:ascii="Arial" w:hAnsi="Arial" w:cs="Arial"/>
          <w:sz w:val="22"/>
          <w:szCs w:val="22"/>
        </w:rPr>
        <w:t xml:space="preserve">Załącznik nr </w:t>
      </w:r>
      <w:r w:rsidR="00752DFF">
        <w:rPr>
          <w:rFonts w:ascii="Arial" w:hAnsi="Arial" w:cs="Arial"/>
          <w:sz w:val="22"/>
          <w:szCs w:val="22"/>
        </w:rPr>
        <w:t>2</w:t>
      </w:r>
      <w:r w:rsidRPr="00C872A2">
        <w:rPr>
          <w:rFonts w:ascii="Arial" w:hAnsi="Arial" w:cs="Arial"/>
          <w:sz w:val="22"/>
          <w:szCs w:val="22"/>
        </w:rPr>
        <w:t xml:space="preserve"> </w:t>
      </w:r>
    </w:p>
    <w:p w14:paraId="332FC581" w14:textId="77777777" w:rsidR="00752DFF" w:rsidRPr="007D78E6" w:rsidRDefault="00752DFF" w:rsidP="00752DFF">
      <w:pPr>
        <w:autoSpaceDN w:val="0"/>
        <w:spacing w:line="276" w:lineRule="auto"/>
        <w:jc w:val="center"/>
        <w:textAlignment w:val="baseline"/>
        <w:rPr>
          <w:rFonts w:ascii="Arial" w:hAnsi="Arial" w:cs="Arial"/>
        </w:rPr>
      </w:pPr>
      <w:bookmarkStart w:id="1" w:name="_Hlk157687298"/>
      <w:r w:rsidRPr="007D78E6">
        <w:rPr>
          <w:rFonts w:ascii="Arial" w:hAnsi="Arial" w:cs="Arial"/>
        </w:rPr>
        <w:t>„</w:t>
      </w:r>
      <w:r w:rsidRPr="007D78E6">
        <w:rPr>
          <w:rFonts w:ascii="Arial" w:hAnsi="Arial" w:cs="Arial"/>
          <w:b/>
        </w:rPr>
        <w:t>Zewnętrzny audyt finansowy Projektu</w:t>
      </w:r>
      <w:r w:rsidRPr="007D78E6">
        <w:rPr>
          <w:rFonts w:ascii="Arial" w:hAnsi="Arial" w:cs="Arial"/>
        </w:rPr>
        <w:t>”</w:t>
      </w:r>
    </w:p>
    <w:bookmarkEnd w:id="1"/>
    <w:p w14:paraId="5A1F6FDE" w14:textId="77777777" w:rsidR="00E75FD4" w:rsidRDefault="00E75FD4" w:rsidP="00E75FD4">
      <w:pPr>
        <w:spacing w:before="20" w:after="20"/>
        <w:jc w:val="center"/>
        <w:rPr>
          <w:rFonts w:ascii="Arial" w:hAnsi="Arial" w:cs="Arial"/>
          <w:b/>
          <w:color w:val="000000"/>
        </w:rPr>
      </w:pPr>
    </w:p>
    <w:p w14:paraId="03137EC1" w14:textId="46253E24" w:rsidR="00E75FD4" w:rsidRPr="00131CE1" w:rsidRDefault="00752DFF" w:rsidP="00E75FD4">
      <w:pPr>
        <w:spacing w:before="20" w:after="20"/>
        <w:jc w:val="center"/>
        <w:rPr>
          <w:rFonts w:ascii="Arial" w:hAnsi="Arial" w:cs="Arial"/>
          <w:b/>
          <w:color w:val="000000"/>
        </w:rPr>
      </w:pPr>
      <w:r w:rsidRPr="00752DFF">
        <w:rPr>
          <w:rFonts w:ascii="Arial" w:hAnsi="Arial" w:cs="Arial"/>
          <w:b/>
          <w:color w:val="000000"/>
        </w:rPr>
        <w:t>Wykaz osób skierowanych do realizacji zadania</w:t>
      </w:r>
    </w:p>
    <w:p w14:paraId="1DF26332" w14:textId="77777777" w:rsidR="00E75FD4" w:rsidRPr="00131CE1" w:rsidRDefault="00E75FD4" w:rsidP="00E75FD4">
      <w:pPr>
        <w:spacing w:before="20" w:after="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D427AA" w14:textId="77777777" w:rsidR="00E75FD4" w:rsidRDefault="00E75FD4" w:rsidP="00E75FD4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131CE1">
        <w:rPr>
          <w:rFonts w:ascii="Arial" w:hAnsi="Arial" w:cs="Arial"/>
          <w:color w:val="000000"/>
          <w:sz w:val="22"/>
          <w:szCs w:val="22"/>
        </w:rPr>
        <w:t xml:space="preserve">Działając w imieniu i na rzecz Wykonawcy/Wykonawców wspólnie ubiegających się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31CE1">
        <w:rPr>
          <w:rFonts w:ascii="Arial" w:hAnsi="Arial" w:cs="Arial"/>
          <w:color w:val="000000"/>
          <w:sz w:val="22"/>
          <w:szCs w:val="22"/>
        </w:rPr>
        <w:t>o udzielenie zamówienia:</w:t>
      </w:r>
    </w:p>
    <w:p w14:paraId="4402A5EF" w14:textId="77777777" w:rsidR="00E75FD4" w:rsidRPr="00131CE1" w:rsidRDefault="00E75FD4" w:rsidP="00E75FD4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E75FD4" w14:paraId="64BCB70A" w14:textId="77777777" w:rsidTr="000D0DEE">
        <w:trPr>
          <w:jc w:val="center"/>
        </w:trPr>
        <w:tc>
          <w:tcPr>
            <w:tcW w:w="4606" w:type="dxa"/>
            <w:vAlign w:val="center"/>
          </w:tcPr>
          <w:p w14:paraId="34A4A15C" w14:textId="77777777" w:rsidR="00E75FD4" w:rsidRPr="00827B19" w:rsidRDefault="00E75FD4" w:rsidP="000D0DE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7B19">
              <w:rPr>
                <w:rFonts w:ascii="Arial" w:hAnsi="Arial" w:cs="Arial"/>
                <w:b/>
                <w:color w:val="000000"/>
                <w:sz w:val="22"/>
                <w:szCs w:val="22"/>
              </w:rPr>
              <w:t>Pełna nazwa (firma) Wykonawcy</w:t>
            </w:r>
          </w:p>
        </w:tc>
        <w:tc>
          <w:tcPr>
            <w:tcW w:w="4606" w:type="dxa"/>
            <w:vAlign w:val="center"/>
          </w:tcPr>
          <w:p w14:paraId="2ACF109A" w14:textId="77777777" w:rsidR="00E75FD4" w:rsidRPr="00827B19" w:rsidRDefault="00E75FD4" w:rsidP="000D0DE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7B1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edziba (lub miejsce zamieszkania) Wykonawcy </w:t>
            </w:r>
          </w:p>
        </w:tc>
      </w:tr>
      <w:tr w:rsidR="00E75FD4" w14:paraId="7C434493" w14:textId="77777777" w:rsidTr="000D0DEE">
        <w:trPr>
          <w:trHeight w:val="564"/>
          <w:jc w:val="center"/>
        </w:trPr>
        <w:tc>
          <w:tcPr>
            <w:tcW w:w="4606" w:type="dxa"/>
          </w:tcPr>
          <w:p w14:paraId="36C6E555" w14:textId="77777777" w:rsidR="00E75FD4" w:rsidRDefault="00E75FD4" w:rsidP="000D0DEE">
            <w:pPr>
              <w:rPr>
                <w:sz w:val="22"/>
                <w:szCs w:val="22"/>
              </w:rPr>
            </w:pPr>
          </w:p>
          <w:p w14:paraId="0758BA89" w14:textId="77777777" w:rsidR="00E75FD4" w:rsidRDefault="00E75FD4" w:rsidP="000D0DEE">
            <w:pPr>
              <w:rPr>
                <w:sz w:val="22"/>
                <w:szCs w:val="22"/>
              </w:rPr>
            </w:pPr>
          </w:p>
          <w:p w14:paraId="71F8C646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  <w:p w14:paraId="6FDB6795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  <w:p w14:paraId="4F21BE95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5C9932EB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</w:tc>
      </w:tr>
    </w:tbl>
    <w:p w14:paraId="3BAAA820" w14:textId="77777777" w:rsidR="00E75FD4" w:rsidRDefault="00E75FD4" w:rsidP="00E75FD4"/>
    <w:p w14:paraId="3B879CDF" w14:textId="63F9D59C" w:rsidR="00E75FD4" w:rsidRPr="00742043" w:rsidRDefault="00E75FD4" w:rsidP="00E75FD4">
      <w:pPr>
        <w:rPr>
          <w:rFonts w:ascii="Arial" w:hAnsi="Arial" w:cs="Arial"/>
          <w:color w:val="000000"/>
          <w:sz w:val="22"/>
          <w:szCs w:val="22"/>
        </w:rPr>
      </w:pPr>
      <w:r w:rsidRPr="00131CE1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b/>
          <w:color w:val="000000"/>
          <w:sz w:val="22"/>
          <w:szCs w:val="22"/>
        </w:rPr>
        <w:t>/-m</w:t>
      </w:r>
      <w:r w:rsidRPr="00131CE1">
        <w:rPr>
          <w:rFonts w:ascii="Arial" w:hAnsi="Arial" w:cs="Arial"/>
          <w:b/>
          <w:color w:val="000000"/>
          <w:sz w:val="22"/>
          <w:szCs w:val="22"/>
        </w:rPr>
        <w:t xml:space="preserve">y </w:t>
      </w:r>
      <w:r w:rsidRPr="00131CE1">
        <w:rPr>
          <w:rFonts w:ascii="Arial" w:hAnsi="Arial" w:cs="Arial"/>
          <w:color w:val="000000"/>
          <w:sz w:val="22"/>
          <w:szCs w:val="22"/>
        </w:rPr>
        <w:t xml:space="preserve">na potwierdzenie spełniania warunku udziału w postępowaniu opisa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42043">
        <w:rPr>
          <w:rFonts w:ascii="Arial" w:hAnsi="Arial" w:cs="Arial"/>
          <w:color w:val="000000"/>
          <w:sz w:val="22"/>
          <w:szCs w:val="22"/>
        </w:rPr>
        <w:t xml:space="preserve">w </w:t>
      </w:r>
      <w:r w:rsidR="009D0BE1" w:rsidRPr="00742043">
        <w:rPr>
          <w:rFonts w:ascii="Arial" w:hAnsi="Arial" w:cs="Arial"/>
          <w:color w:val="000000"/>
          <w:sz w:val="22"/>
          <w:szCs w:val="22"/>
        </w:rPr>
        <w:t>pkt 4</w:t>
      </w:r>
      <w:r w:rsidRPr="00742043">
        <w:rPr>
          <w:rFonts w:ascii="Arial" w:hAnsi="Arial" w:cs="Arial"/>
          <w:color w:val="000000"/>
          <w:sz w:val="22"/>
          <w:szCs w:val="22"/>
        </w:rPr>
        <w:t xml:space="preserve"> ppkt</w:t>
      </w:r>
      <w:r w:rsidR="009D0BE1" w:rsidRPr="00742043">
        <w:rPr>
          <w:rFonts w:ascii="Arial" w:hAnsi="Arial" w:cs="Arial"/>
          <w:color w:val="000000"/>
          <w:sz w:val="22"/>
          <w:szCs w:val="22"/>
        </w:rPr>
        <w:t xml:space="preserve"> 4.</w:t>
      </w:r>
      <w:r w:rsidR="00752DFF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zapytania ofertowego</w:t>
      </w:r>
      <w:r w:rsidRPr="00131CE1">
        <w:rPr>
          <w:rFonts w:ascii="Arial" w:hAnsi="Arial" w:cs="Arial"/>
          <w:color w:val="000000"/>
          <w:sz w:val="22"/>
          <w:szCs w:val="22"/>
        </w:rPr>
        <w:t>, ż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52DFF" w:rsidRPr="00F8665F">
        <w:rPr>
          <w:rFonts w:ascii="Arial" w:hAnsi="Arial" w:cs="Arial"/>
          <w:color w:val="000000"/>
          <w:sz w:val="22"/>
          <w:szCs w:val="22"/>
        </w:rPr>
        <w:t>dysponuję co najmniej nw. osobami – audytorami, którzy zostaną skierowani do realizacji zamówienia, spełniający następujące warunki:</w:t>
      </w: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5"/>
        <w:gridCol w:w="1984"/>
        <w:gridCol w:w="1843"/>
        <w:gridCol w:w="1985"/>
        <w:gridCol w:w="1842"/>
      </w:tblGrid>
      <w:tr w:rsidR="001E20EB" w:rsidRPr="007610E9" w14:paraId="12734F52" w14:textId="776A64CC" w:rsidTr="002E5366">
        <w:trPr>
          <w:jc w:val="center"/>
        </w:trPr>
        <w:tc>
          <w:tcPr>
            <w:tcW w:w="552" w:type="dxa"/>
            <w:vAlign w:val="center"/>
          </w:tcPr>
          <w:p w14:paraId="5C99F2CC" w14:textId="77777777" w:rsidR="001E20EB" w:rsidRPr="007610E9" w:rsidRDefault="001E20EB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0E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985" w:type="dxa"/>
            <w:vAlign w:val="center"/>
          </w:tcPr>
          <w:p w14:paraId="19046982" w14:textId="77777777" w:rsidR="001E20EB" w:rsidRPr="007610E9" w:rsidRDefault="001E20EB" w:rsidP="000D0DEE">
            <w:pPr>
              <w:suppressAutoHyphens w:val="0"/>
              <w:ind w:left="-1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05B32" w14:textId="4C7E3588" w:rsidR="001E20EB" w:rsidRPr="007610E9" w:rsidRDefault="00752DFF" w:rsidP="000D0DEE">
            <w:pPr>
              <w:suppressAutoHyphens w:val="0"/>
              <w:ind w:left="-1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łniona funkcja</w:t>
            </w:r>
          </w:p>
          <w:p w14:paraId="7AC76520" w14:textId="77777777" w:rsidR="001E20EB" w:rsidRPr="007610E9" w:rsidRDefault="001E20EB" w:rsidP="000D0DE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7F8645" w14:textId="77777777" w:rsidR="001E20EB" w:rsidRPr="007610E9" w:rsidRDefault="001E20EB" w:rsidP="000D0DEE">
            <w:pPr>
              <w:suppressAutoHyphens w:val="0"/>
              <w:ind w:left="-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4ED279" w14:textId="131A3556" w:rsidR="001E20EB" w:rsidRPr="007610E9" w:rsidRDefault="00752DFF" w:rsidP="000D0DEE">
            <w:pPr>
              <w:suppressAutoHyphens w:val="0"/>
              <w:ind w:left="-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14:paraId="23ED116C" w14:textId="77777777" w:rsidR="001E20EB" w:rsidRPr="007610E9" w:rsidRDefault="001E20EB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C22F2E" w14:textId="0F724907" w:rsidR="001E20EB" w:rsidRPr="007610E9" w:rsidRDefault="003F6049" w:rsidP="000D0DEE">
            <w:pPr>
              <w:suppressAutoHyphens w:val="0"/>
              <w:ind w:left="-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enie wpisaniu na listę biegłych rewidentów (posiada/nie posiada)</w:t>
            </w:r>
          </w:p>
          <w:p w14:paraId="2C98D479" w14:textId="77777777" w:rsidR="001E20EB" w:rsidRPr="007610E9" w:rsidRDefault="001E20EB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1BFAD9" w14:textId="0221AAED" w:rsidR="001E20EB" w:rsidRPr="007610E9" w:rsidRDefault="003F6049" w:rsidP="000D0DEE">
            <w:pPr>
              <w:suppressAutoHyphens w:val="0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 w przeprowadzeniu dwóch</w:t>
            </w:r>
            <w:r w:rsidRPr="003F6049">
              <w:rPr>
                <w:rFonts w:ascii="Arial" w:hAnsi="Arial" w:cs="Arial"/>
                <w:b/>
                <w:sz w:val="22"/>
                <w:szCs w:val="22"/>
              </w:rPr>
              <w:t xml:space="preserve"> niezależnych audytów zadań lub projektów finansowanych ze środków zewnętrzn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6049">
              <w:rPr>
                <w:rFonts w:ascii="Arial" w:hAnsi="Arial" w:cs="Arial"/>
                <w:bCs/>
                <w:sz w:val="22"/>
                <w:szCs w:val="22"/>
              </w:rPr>
              <w:t>(wskazać podmiot, na rzecz którego przep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3F6049">
              <w:rPr>
                <w:rFonts w:ascii="Arial" w:hAnsi="Arial" w:cs="Arial"/>
                <w:bCs/>
                <w:sz w:val="22"/>
                <w:szCs w:val="22"/>
              </w:rPr>
              <w:t>wadzono audyt i audytowane zadanie/ projekt i określić środki z których były finansowane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25A24E27" w14:textId="77777777" w:rsidR="002E5366" w:rsidRPr="002E5366" w:rsidRDefault="002E5366" w:rsidP="002E5366">
            <w:pPr>
              <w:suppressAutoHyphens w:val="0"/>
              <w:ind w:left="-311" w:firstLine="20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366">
              <w:rPr>
                <w:rFonts w:ascii="Arial" w:hAnsi="Arial" w:cs="Arial"/>
                <w:b/>
                <w:sz w:val="22"/>
                <w:szCs w:val="22"/>
              </w:rPr>
              <w:t xml:space="preserve">Personel własny / </w:t>
            </w:r>
          </w:p>
          <w:p w14:paraId="5E9CFA5E" w14:textId="77777777" w:rsidR="002E5366" w:rsidRPr="002E5366" w:rsidRDefault="002E5366" w:rsidP="002E5366">
            <w:pPr>
              <w:suppressAutoHyphens w:val="0"/>
              <w:ind w:left="-311" w:firstLine="20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366">
              <w:rPr>
                <w:rFonts w:ascii="Arial" w:hAnsi="Arial" w:cs="Arial"/>
                <w:b/>
                <w:sz w:val="22"/>
                <w:szCs w:val="22"/>
              </w:rPr>
              <w:t xml:space="preserve">Personel, którym </w:t>
            </w:r>
          </w:p>
          <w:p w14:paraId="473DDDF0" w14:textId="77777777" w:rsidR="002E5366" w:rsidRPr="002E5366" w:rsidRDefault="002E5366" w:rsidP="002E5366">
            <w:pPr>
              <w:suppressAutoHyphens w:val="0"/>
              <w:ind w:left="-311" w:firstLine="20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366">
              <w:rPr>
                <w:rFonts w:ascii="Arial" w:hAnsi="Arial" w:cs="Arial"/>
                <w:b/>
                <w:sz w:val="22"/>
                <w:szCs w:val="22"/>
              </w:rPr>
              <w:t xml:space="preserve">Wykonawca będzie </w:t>
            </w:r>
          </w:p>
          <w:p w14:paraId="2B780858" w14:textId="08374805" w:rsidR="002E5366" w:rsidRPr="002E5366" w:rsidRDefault="002E5366" w:rsidP="002E5366">
            <w:pPr>
              <w:suppressAutoHyphens w:val="0"/>
              <w:ind w:left="-311" w:firstLine="20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366">
              <w:rPr>
                <w:rFonts w:ascii="Arial" w:hAnsi="Arial" w:cs="Arial"/>
                <w:b/>
                <w:sz w:val="22"/>
                <w:szCs w:val="22"/>
              </w:rPr>
              <w:t>dysponował</w:t>
            </w:r>
          </w:p>
          <w:p w14:paraId="47A9E76F" w14:textId="36E4EEBD" w:rsidR="002E5366" w:rsidRPr="002E5366" w:rsidRDefault="002E5366" w:rsidP="002E5366">
            <w:pPr>
              <w:suppressAutoHyphens w:val="0"/>
              <w:ind w:left="-311" w:firstLine="2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366">
              <w:rPr>
                <w:rFonts w:ascii="Arial" w:hAnsi="Arial" w:cs="Arial"/>
                <w:sz w:val="22"/>
                <w:szCs w:val="22"/>
              </w:rPr>
              <w:t xml:space="preserve">- wpisać </w:t>
            </w:r>
            <w:r w:rsidRPr="002E5366">
              <w:rPr>
                <w:rFonts w:ascii="Arial" w:hAnsi="Arial" w:cs="Arial"/>
                <w:sz w:val="22"/>
                <w:szCs w:val="22"/>
              </w:rPr>
              <w:br/>
              <w:t>odpowiednio</w:t>
            </w:r>
          </w:p>
        </w:tc>
      </w:tr>
      <w:tr w:rsidR="001E20EB" w:rsidRPr="007610E9" w14:paraId="39FA676A" w14:textId="5C207AF1" w:rsidTr="002E5366">
        <w:trPr>
          <w:jc w:val="center"/>
        </w:trPr>
        <w:tc>
          <w:tcPr>
            <w:tcW w:w="552" w:type="dxa"/>
          </w:tcPr>
          <w:p w14:paraId="6CB6B342" w14:textId="7D07641F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7ED34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  <w:r w:rsidRPr="007610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2323B20B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214C8" w14:textId="4595708E" w:rsidR="001E20EB" w:rsidRPr="007610E9" w:rsidRDefault="00752DFF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ytor wiodący</w:t>
            </w:r>
          </w:p>
          <w:p w14:paraId="52940CC1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BA28A0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B533CD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33EF03" w14:textId="77777777" w:rsidR="001E20EB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miot audytowany:</w:t>
            </w:r>
          </w:p>
          <w:p w14:paraId="74008382" w14:textId="05AF0707" w:rsidR="003F604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  <w:p w14:paraId="59FC06A2" w14:textId="77777777" w:rsidR="003F604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nie projekt :</w:t>
            </w:r>
          </w:p>
          <w:p w14:paraId="5F322AE0" w14:textId="5DD69D0B" w:rsidR="003F604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  <w:p w14:paraId="60508E03" w14:textId="77777777" w:rsidR="003F604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ki z których projekt finansowano:</w:t>
            </w:r>
          </w:p>
          <w:p w14:paraId="5DB191FE" w14:textId="0DB45AEB" w:rsidR="003F604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  <w:p w14:paraId="769129B8" w14:textId="7C19792C" w:rsidR="003F6049" w:rsidRPr="007610E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1965C9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0EB" w:rsidRPr="007610E9" w14:paraId="5A5DE9B2" w14:textId="1A62C1FD" w:rsidTr="002E5366">
        <w:trPr>
          <w:jc w:val="center"/>
        </w:trPr>
        <w:tc>
          <w:tcPr>
            <w:tcW w:w="552" w:type="dxa"/>
          </w:tcPr>
          <w:p w14:paraId="565E12D1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07E36" w14:textId="77777777" w:rsidR="002E5366" w:rsidRDefault="002E5366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4B670" w14:textId="0F5A2880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  <w:r w:rsidRPr="007610E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39D7D0B6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30095" w14:textId="77777777" w:rsidR="002E5366" w:rsidRDefault="002E5366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4DC6C" w14:textId="4008FB71" w:rsidR="001E20EB" w:rsidRDefault="00752DFF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i audytor</w:t>
            </w:r>
          </w:p>
          <w:p w14:paraId="5C839A1F" w14:textId="2D49AEE7" w:rsidR="002E5366" w:rsidRPr="007610E9" w:rsidRDefault="002E5366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BC8BED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50D5D2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1B991E" w14:textId="77777777" w:rsidR="001E20EB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D94F3" w14:textId="77777777" w:rsidR="004265AA" w:rsidRDefault="004265AA" w:rsidP="00426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27A126" w14:textId="1A1F86A8" w:rsidR="004265AA" w:rsidRPr="007610E9" w:rsidRDefault="004265AA" w:rsidP="00426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</w:t>
            </w:r>
          </w:p>
        </w:tc>
        <w:tc>
          <w:tcPr>
            <w:tcW w:w="1842" w:type="dxa"/>
          </w:tcPr>
          <w:p w14:paraId="571C2FCA" w14:textId="77777777" w:rsidR="001E20EB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8C4F3" w14:textId="77777777" w:rsidR="004265AA" w:rsidRPr="007610E9" w:rsidRDefault="004265AA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DB4906" w14:textId="77777777" w:rsidR="00E75FD4" w:rsidRDefault="00E75FD4" w:rsidP="00E75FD4"/>
    <w:p w14:paraId="74A37727" w14:textId="77777777" w:rsidR="00E75FD4" w:rsidRDefault="00E75FD4" w:rsidP="00E75FD4"/>
    <w:p w14:paraId="3E1EFBB2" w14:textId="77777777" w:rsidR="00E75FD4" w:rsidRPr="00131CE1" w:rsidRDefault="00E75FD4" w:rsidP="00E75FD4">
      <w:pPr>
        <w:jc w:val="both"/>
        <w:rPr>
          <w:rFonts w:ascii="Arial" w:hAnsi="Arial" w:cs="Arial"/>
          <w:sz w:val="22"/>
          <w:szCs w:val="22"/>
        </w:rPr>
      </w:pPr>
    </w:p>
    <w:p w14:paraId="45AA9E20" w14:textId="77777777" w:rsidR="00E75FD4" w:rsidRPr="00131CE1" w:rsidRDefault="00E75FD4" w:rsidP="00E75FD4">
      <w:pPr>
        <w:spacing w:before="20" w:after="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</w:t>
      </w:r>
    </w:p>
    <w:p w14:paraId="3D810FE3" w14:textId="77777777" w:rsidR="00E75FD4" w:rsidRPr="00131CE1" w:rsidRDefault="00E75FD4" w:rsidP="00E75FD4">
      <w:pPr>
        <w:tabs>
          <w:tab w:val="center" w:pos="1985"/>
          <w:tab w:val="center" w:pos="12049"/>
        </w:tabs>
        <w:spacing w:before="20"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/miejscowość, data/</w:t>
      </w:r>
      <w:r w:rsidRPr="00131CE1">
        <w:rPr>
          <w:rFonts w:ascii="Arial" w:hAnsi="Arial" w:cs="Arial"/>
          <w:i/>
          <w:color w:val="000000"/>
          <w:sz w:val="22"/>
          <w:szCs w:val="22"/>
        </w:rPr>
        <w:tab/>
      </w:r>
    </w:p>
    <w:p w14:paraId="1B4B3E46" w14:textId="77777777" w:rsidR="00E75FD4" w:rsidRPr="00131CE1" w:rsidRDefault="00E75FD4" w:rsidP="00E75FD4">
      <w:pPr>
        <w:spacing w:before="20" w:after="20"/>
        <w:jc w:val="right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14:paraId="30A0CFDC" w14:textId="77777777" w:rsidR="00E75FD4" w:rsidRPr="00131CE1" w:rsidRDefault="00E75FD4" w:rsidP="00E75FD4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52E8E4" w14:textId="77777777" w:rsidR="00E75FD4" w:rsidRDefault="00E75FD4" w:rsidP="00E75FD4">
      <w:pPr>
        <w:spacing w:line="360" w:lineRule="auto"/>
        <w:jc w:val="right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                                            </w:t>
      </w:r>
      <w:r w:rsidRPr="007B65F9">
        <w:rPr>
          <w:rFonts w:ascii="Arial" w:hAnsi="Arial"/>
          <w:sz w:val="22"/>
        </w:rPr>
        <w:t xml:space="preserve">  …………………………………………….</w:t>
      </w:r>
      <w:r w:rsidRPr="007B65F9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                               </w:t>
      </w:r>
    </w:p>
    <w:p w14:paraId="1BBD2EA0" w14:textId="77777777" w:rsidR="00E75FD4" w:rsidRPr="00B2372B" w:rsidRDefault="00E75FD4" w:rsidP="00E75FD4">
      <w:pPr>
        <w:spacing w:line="360" w:lineRule="auto"/>
        <w:jc w:val="right"/>
        <w:rPr>
          <w:rFonts w:ascii="Arial" w:hAnsi="Arial"/>
          <w:i/>
          <w:sz w:val="22"/>
          <w:szCs w:val="22"/>
        </w:rPr>
      </w:pPr>
      <w:r w:rsidRPr="00B2372B">
        <w:rPr>
          <w:rFonts w:ascii="Arial" w:hAnsi="Arial"/>
          <w:i/>
          <w:sz w:val="22"/>
          <w:szCs w:val="22"/>
        </w:rPr>
        <w:t>/podpisy upełnomocnionych przedstawicieli Wykonawcy/</w:t>
      </w:r>
    </w:p>
    <w:p w14:paraId="43B261A7" w14:textId="77777777" w:rsidR="00E75FD4" w:rsidRDefault="00E75FD4" w:rsidP="00E75FD4"/>
    <w:bookmarkEnd w:id="0"/>
    <w:p w14:paraId="2D591FFB" w14:textId="77777777" w:rsidR="00A72A12" w:rsidRDefault="00A72A12"/>
    <w:sectPr w:rsidR="00A72A12" w:rsidSect="0008761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248DC" w14:textId="77777777" w:rsidR="00777F87" w:rsidRDefault="00777F87">
      <w:r>
        <w:separator/>
      </w:r>
    </w:p>
  </w:endnote>
  <w:endnote w:type="continuationSeparator" w:id="0">
    <w:p w14:paraId="4CC6B070" w14:textId="77777777" w:rsidR="00777F87" w:rsidRDefault="0077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A3ED1" w14:textId="2D2FF90C" w:rsidR="00A72A12" w:rsidRDefault="00E75F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E15F2">
      <w:rPr>
        <w:noProof/>
      </w:rPr>
      <w:t>2</w:t>
    </w:r>
    <w:r>
      <w:fldChar w:fldCharType="end"/>
    </w:r>
  </w:p>
  <w:p w14:paraId="0DAA0DF9" w14:textId="037FD80D" w:rsidR="00A72A12" w:rsidRPr="001F592A" w:rsidRDefault="0003261B" w:rsidP="00B237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875C380" wp14:editId="06A1AD3E">
          <wp:extent cx="46882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284BC" w14:textId="77777777" w:rsidR="00777F87" w:rsidRDefault="00777F87">
      <w:r>
        <w:separator/>
      </w:r>
    </w:p>
  </w:footnote>
  <w:footnote w:type="continuationSeparator" w:id="0">
    <w:p w14:paraId="51E6FF5B" w14:textId="77777777" w:rsidR="00777F87" w:rsidRDefault="0077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AD248" w14:textId="77777777" w:rsidR="0003261B" w:rsidRPr="002A3F1A" w:rsidRDefault="0003261B" w:rsidP="0003261B">
    <w:pPr>
      <w:pStyle w:val="Nagwek"/>
      <w:tabs>
        <w:tab w:val="clear" w:pos="4536"/>
        <w:tab w:val="clear" w:pos="9072"/>
      </w:tabs>
      <w:jc w:val="right"/>
    </w:pPr>
    <w:r w:rsidRPr="002A3F1A">
      <w:t xml:space="preserve">„Implementacja Krajowego Programu Ochrony Dubelta w Polsce – etap I” </w:t>
    </w:r>
  </w:p>
  <w:p w14:paraId="3B61D784" w14:textId="77777777" w:rsidR="0003261B" w:rsidRDefault="0003261B" w:rsidP="0003261B">
    <w:pPr>
      <w:pStyle w:val="Nagwek"/>
      <w:jc w:val="right"/>
    </w:pPr>
    <w:r>
      <w:t>(LIFE17 NAT/PL/000015)</w:t>
    </w:r>
  </w:p>
  <w:p w14:paraId="3395C81B" w14:textId="77777777" w:rsidR="0003261B" w:rsidRDefault="0003261B" w:rsidP="0003261B">
    <w:pPr>
      <w:pStyle w:val="Nagwek"/>
    </w:pPr>
  </w:p>
  <w:p w14:paraId="76AC61BE" w14:textId="77777777" w:rsidR="0003261B" w:rsidRDefault="000326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D4"/>
    <w:rsid w:val="0003261B"/>
    <w:rsid w:val="00087610"/>
    <w:rsid w:val="000F69E1"/>
    <w:rsid w:val="001329E0"/>
    <w:rsid w:val="001B6941"/>
    <w:rsid w:val="001E20EB"/>
    <w:rsid w:val="0023568B"/>
    <w:rsid w:val="002E5366"/>
    <w:rsid w:val="002F598A"/>
    <w:rsid w:val="003A38AD"/>
    <w:rsid w:val="003F6049"/>
    <w:rsid w:val="004265AA"/>
    <w:rsid w:val="004947F2"/>
    <w:rsid w:val="00742043"/>
    <w:rsid w:val="00752DFF"/>
    <w:rsid w:val="00756582"/>
    <w:rsid w:val="00777F87"/>
    <w:rsid w:val="007F5D40"/>
    <w:rsid w:val="00846134"/>
    <w:rsid w:val="009467EA"/>
    <w:rsid w:val="009B1C43"/>
    <w:rsid w:val="009D0BE1"/>
    <w:rsid w:val="00A077E6"/>
    <w:rsid w:val="00A72A12"/>
    <w:rsid w:val="00BE15F2"/>
    <w:rsid w:val="00C46621"/>
    <w:rsid w:val="00D7501B"/>
    <w:rsid w:val="00E15286"/>
    <w:rsid w:val="00E16049"/>
    <w:rsid w:val="00E75FD4"/>
    <w:rsid w:val="00F0178E"/>
    <w:rsid w:val="00F06F3D"/>
    <w:rsid w:val="00F8665F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8D21F"/>
  <w15:docId w15:val="{9FD86A86-6C8C-49E2-BBD5-088ECE5D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FD4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FD4"/>
    <w:rPr>
      <w:rFonts w:ascii="Times New Roman" w:eastAsia="Times New Roman" w:hAnsi="Times New Roman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5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FD4"/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rsid w:val="00E75F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5FD4"/>
    <w:rPr>
      <w:rFonts w:ascii="Times New Roman" w:eastAsia="Times New Roman" w:hAnsi="Times New Roman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3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94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C37AD-06B5-448A-9B7A-0F930709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Tomasz Bajdak</cp:lastModifiedBy>
  <cp:revision>7</cp:revision>
  <dcterms:created xsi:type="dcterms:W3CDTF">2019-02-18T17:33:00Z</dcterms:created>
  <dcterms:modified xsi:type="dcterms:W3CDTF">2024-05-09T13:23:00Z</dcterms:modified>
</cp:coreProperties>
</file>